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eastAsia"/>
          <w:b/>
          <w:bCs/>
          <w:kern w:val="44"/>
          <w:sz w:val="21"/>
          <w:lang w:val="en-US" w:eastAsia="zh-CN"/>
        </w:rPr>
        <w:t>表8.3-  古家沟大桥混凝土强度检测结果汇总数据表</w:t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1577"/>
        <w:gridCol w:w="676"/>
        <w:gridCol w:w="690"/>
        <w:gridCol w:w="687"/>
        <w:gridCol w:w="689"/>
        <w:gridCol w:w="689"/>
        <w:gridCol w:w="690"/>
        <w:gridCol w:w="707"/>
        <w:gridCol w:w="689"/>
        <w:gridCol w:w="420"/>
        <w:gridCol w:w="337"/>
        <w:gridCol w:w="736"/>
      </w:tblGrid>
      <w:tr w14:paraId="4CDE7A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3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古家沟大桥右29#台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3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0.7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0.7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89484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40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97982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98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985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98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98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98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985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98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985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985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985</w:t>
            </w:r>
          </w:p>
        </w:tc>
      </w:tr>
      <w:tr w14:paraId="5E4739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6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7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</w:tr>
      <w:tr w14:paraId="15EF81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3.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5.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7787B0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  <w:t>44.4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3.5</w:t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35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766107"/>
    <w:rsid w:val="03AF6393"/>
    <w:rsid w:val="04E61886"/>
    <w:rsid w:val="050E7B5C"/>
    <w:rsid w:val="05A312A9"/>
    <w:rsid w:val="05C8003F"/>
    <w:rsid w:val="05C928F2"/>
    <w:rsid w:val="060B3FA0"/>
    <w:rsid w:val="06235107"/>
    <w:rsid w:val="064A1416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1A90905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07651A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5B6D2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074C2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3778B4"/>
    <w:rsid w:val="6AA361CE"/>
    <w:rsid w:val="6B2667E8"/>
    <w:rsid w:val="6CDE683D"/>
    <w:rsid w:val="6CED1CB3"/>
    <w:rsid w:val="6D346D36"/>
    <w:rsid w:val="6D6F1FA8"/>
    <w:rsid w:val="6D930E47"/>
    <w:rsid w:val="6DF13ABD"/>
    <w:rsid w:val="6F1164AB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2</Words>
  <Characters>439</Characters>
  <Lines>146</Lines>
  <Paragraphs>41</Paragraphs>
  <TotalTime>0</TotalTime>
  <ScaleCrop>false</ScaleCrop>
  <LinksUpToDate>false</LinksUpToDate>
  <CharactersWithSpaces>43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9T03:18:36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mQzYjFmMGFmZTFmYjdkZWJhMGRhMWU3NDlhNjc1YTgiLCJ1c2VySWQiOiIyNjE4MDI1MDUifQ==</vt:lpwstr>
  </property>
</Properties>
</file>